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84BE5" w14:textId="77777777" w:rsidR="00F90C25" w:rsidRPr="0007356C" w:rsidRDefault="00F90C25" w:rsidP="0001124E">
      <w:pPr>
        <w:ind w:left="5664"/>
        <w:jc w:val="right"/>
        <w:rPr>
          <w:rFonts w:ascii="Times New Roman" w:eastAsia="Times New Roman" w:hAnsi="Times New Roman" w:cs="Times New Roman"/>
          <w:color w:val="000000"/>
        </w:rPr>
      </w:pPr>
    </w:p>
    <w:p w14:paraId="60C4684E" w14:textId="77777777" w:rsidR="00E83A55" w:rsidRPr="0007356C" w:rsidRDefault="007E130E" w:rsidP="00E83A55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07356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5ADED7A" wp14:editId="7C7C22A8">
            <wp:extent cx="5940425" cy="10267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698D" w14:textId="77777777" w:rsidR="00082B9B" w:rsidRPr="0007356C" w:rsidRDefault="00082B9B" w:rsidP="00082B9B">
      <w:pPr>
        <w:tabs>
          <w:tab w:val="left" w:pos="1600"/>
        </w:tabs>
        <w:jc w:val="right"/>
        <w:rPr>
          <w:rFonts w:ascii="Times New Roman" w:hAnsi="Times New Roman" w:cs="Times New Roman"/>
        </w:rPr>
      </w:pPr>
    </w:p>
    <w:p w14:paraId="2DF831AC" w14:textId="77777777" w:rsidR="00251EFF" w:rsidRPr="0007356C" w:rsidRDefault="00082B9B" w:rsidP="00082B9B">
      <w:pPr>
        <w:tabs>
          <w:tab w:val="left" w:pos="1600"/>
        </w:tabs>
        <w:jc w:val="right"/>
        <w:rPr>
          <w:rFonts w:ascii="Times New Roman" w:hAnsi="Times New Roman" w:cs="Times New Roman"/>
        </w:rPr>
      </w:pPr>
      <w:r w:rsidRPr="0007356C">
        <w:rPr>
          <w:rFonts w:ascii="Times New Roman" w:hAnsi="Times New Roman" w:cs="Times New Roman"/>
        </w:rPr>
        <w:t>Руководителям партнерских школ НИУ ВШЭ</w:t>
      </w:r>
    </w:p>
    <w:p w14:paraId="25965918" w14:textId="77777777" w:rsidR="00082B9B" w:rsidRPr="0007356C" w:rsidRDefault="00082B9B" w:rsidP="00082B9B">
      <w:pPr>
        <w:rPr>
          <w:rFonts w:ascii="Times New Roman" w:hAnsi="Times New Roman" w:cs="Times New Roman"/>
        </w:rPr>
      </w:pPr>
    </w:p>
    <w:p w14:paraId="13E4BDBF" w14:textId="77777777" w:rsidR="00082B9B" w:rsidRPr="0007356C" w:rsidRDefault="00457937" w:rsidP="00457937">
      <w:pPr>
        <w:rPr>
          <w:rFonts w:ascii="Times New Roman" w:hAnsi="Times New Roman" w:cs="Times New Roman"/>
          <w:i/>
        </w:rPr>
      </w:pPr>
      <w:r w:rsidRPr="0007356C">
        <w:rPr>
          <w:rFonts w:ascii="Times New Roman" w:hAnsi="Times New Roman" w:cs="Times New Roman"/>
          <w:i/>
        </w:rPr>
        <w:t>Академия старшеклассников</w:t>
      </w:r>
    </w:p>
    <w:p w14:paraId="494FFB90" w14:textId="77777777" w:rsidR="00082B9B" w:rsidRPr="00844524" w:rsidRDefault="00DC2ED4" w:rsidP="00082B9B">
      <w:pPr>
        <w:jc w:val="both"/>
        <w:rPr>
          <w:rFonts w:ascii="Times New Roman" w:hAnsi="Times New Roman" w:cs="Times New Roman"/>
          <w:b/>
          <w:i/>
        </w:rPr>
      </w:pPr>
      <w:r w:rsidRPr="00844524">
        <w:rPr>
          <w:rFonts w:ascii="Times New Roman" w:hAnsi="Times New Roman" w:cs="Times New Roman"/>
          <w:b/>
          <w:i/>
        </w:rPr>
        <w:t>11-17 августа</w:t>
      </w:r>
      <w:r w:rsidR="00082B9B" w:rsidRPr="00844524">
        <w:rPr>
          <w:rFonts w:ascii="Times New Roman" w:hAnsi="Times New Roman" w:cs="Times New Roman"/>
          <w:b/>
          <w:i/>
        </w:rPr>
        <w:t xml:space="preserve"> 2018 года</w:t>
      </w:r>
    </w:p>
    <w:p w14:paraId="1C729F7A" w14:textId="77777777" w:rsidR="00DC2ED4" w:rsidRPr="0007356C" w:rsidRDefault="00DC2ED4" w:rsidP="00082B9B">
      <w:pPr>
        <w:jc w:val="both"/>
        <w:rPr>
          <w:rFonts w:ascii="Times New Roman" w:hAnsi="Times New Roman" w:cs="Times New Roman"/>
          <w:i/>
        </w:rPr>
      </w:pPr>
      <w:r w:rsidRPr="0007356C">
        <w:rPr>
          <w:rFonts w:ascii="Times New Roman" w:hAnsi="Times New Roman" w:cs="Times New Roman"/>
          <w:i/>
        </w:rPr>
        <w:t xml:space="preserve">Модуль </w:t>
      </w:r>
      <w:r w:rsidRPr="00844524">
        <w:rPr>
          <w:rFonts w:ascii="Times New Roman" w:hAnsi="Times New Roman" w:cs="Times New Roman"/>
          <w:b/>
          <w:i/>
        </w:rPr>
        <w:t>Математика</w:t>
      </w:r>
    </w:p>
    <w:p w14:paraId="745CCED4" w14:textId="77777777" w:rsidR="00DC2ED4" w:rsidRPr="0007356C" w:rsidRDefault="00DC2ED4" w:rsidP="00082B9B">
      <w:pPr>
        <w:jc w:val="both"/>
        <w:rPr>
          <w:rFonts w:ascii="Times New Roman" w:hAnsi="Times New Roman" w:cs="Times New Roman"/>
          <w:i/>
        </w:rPr>
      </w:pPr>
      <w:r w:rsidRPr="0007356C">
        <w:rPr>
          <w:rFonts w:ascii="Times New Roman" w:hAnsi="Times New Roman" w:cs="Times New Roman"/>
          <w:i/>
        </w:rPr>
        <w:t xml:space="preserve">Модуль </w:t>
      </w:r>
      <w:r w:rsidR="00844524">
        <w:rPr>
          <w:rFonts w:ascii="Times New Roman" w:hAnsi="Times New Roman" w:cs="Times New Roman"/>
          <w:b/>
          <w:i/>
        </w:rPr>
        <w:t>И</w:t>
      </w:r>
      <w:r w:rsidRPr="00844524">
        <w:rPr>
          <w:rFonts w:ascii="Times New Roman" w:hAnsi="Times New Roman" w:cs="Times New Roman"/>
          <w:b/>
          <w:i/>
        </w:rPr>
        <w:t>нформатика</w:t>
      </w:r>
    </w:p>
    <w:p w14:paraId="27778E1B" w14:textId="77777777" w:rsidR="00082B9B" w:rsidRPr="0007356C" w:rsidRDefault="00082B9B" w:rsidP="002E6B94">
      <w:pPr>
        <w:pStyle w:val="af0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30937BA6" w14:textId="77777777" w:rsidR="00082B9B" w:rsidRPr="0007356C" w:rsidRDefault="00082B9B" w:rsidP="002E6B94">
      <w:pPr>
        <w:pStyle w:val="af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07356C">
        <w:rPr>
          <w:rFonts w:ascii="Times New Roman" w:hAnsi="Times New Roman" w:cs="Times New Roman"/>
          <w:b/>
          <w:kern w:val="24"/>
          <w:sz w:val="24"/>
          <w:szCs w:val="24"/>
        </w:rPr>
        <w:t>Уважаемые коллеги!</w:t>
      </w:r>
    </w:p>
    <w:p w14:paraId="24FB60FA" w14:textId="77777777" w:rsidR="00457937" w:rsidRPr="0007356C" w:rsidRDefault="00457937" w:rsidP="00082B9B">
      <w:pPr>
        <w:pStyle w:val="af0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5AC43035" w14:textId="77777777" w:rsidR="00082B9B" w:rsidRPr="0007356C" w:rsidRDefault="00082B9B" w:rsidP="00082B9B">
      <w:pPr>
        <w:pStyle w:val="af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7356C">
        <w:rPr>
          <w:rFonts w:ascii="Times New Roman" w:hAnsi="Times New Roman" w:cs="Times New Roman"/>
          <w:kern w:val="24"/>
          <w:sz w:val="24"/>
          <w:szCs w:val="24"/>
        </w:rPr>
        <w:t xml:space="preserve">Дирекция общего образования национального исследовательского университета «Высшая школа экономики» </w:t>
      </w:r>
      <w:r w:rsidR="00E83A55" w:rsidRPr="0007356C">
        <w:rPr>
          <w:rFonts w:ascii="Times New Roman" w:hAnsi="Times New Roman" w:cs="Times New Roman"/>
          <w:b/>
          <w:kern w:val="24"/>
          <w:sz w:val="24"/>
          <w:szCs w:val="24"/>
        </w:rPr>
        <w:t xml:space="preserve">приглашает </w:t>
      </w:r>
      <w:r w:rsidR="00457937" w:rsidRPr="0007356C">
        <w:rPr>
          <w:rFonts w:ascii="Times New Roman" w:hAnsi="Times New Roman" w:cs="Times New Roman"/>
          <w:b/>
          <w:kern w:val="24"/>
          <w:sz w:val="24"/>
          <w:szCs w:val="24"/>
        </w:rPr>
        <w:t xml:space="preserve">учащихся </w:t>
      </w:r>
      <w:r w:rsidR="00E83A55" w:rsidRPr="0007356C">
        <w:rPr>
          <w:rFonts w:ascii="Times New Roman" w:hAnsi="Times New Roman" w:cs="Times New Roman"/>
          <w:b/>
          <w:kern w:val="24"/>
          <w:sz w:val="24"/>
          <w:szCs w:val="24"/>
        </w:rPr>
        <w:t>и учителей</w:t>
      </w:r>
      <w:r w:rsidR="00E83A55" w:rsidRPr="0007356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57937" w:rsidRPr="0007356C">
        <w:rPr>
          <w:rFonts w:ascii="Times New Roman" w:hAnsi="Times New Roman" w:cs="Times New Roman"/>
          <w:kern w:val="24"/>
          <w:sz w:val="24"/>
          <w:szCs w:val="24"/>
        </w:rPr>
        <w:t>партнерских школ</w:t>
      </w:r>
      <w:r w:rsidR="00E83A55" w:rsidRPr="0007356C">
        <w:rPr>
          <w:rFonts w:ascii="Times New Roman" w:hAnsi="Times New Roman" w:cs="Times New Roman"/>
          <w:kern w:val="24"/>
          <w:sz w:val="24"/>
          <w:szCs w:val="24"/>
        </w:rPr>
        <w:t xml:space="preserve"> принять участие в </w:t>
      </w:r>
      <w:r w:rsidR="004643F3" w:rsidRPr="0007356C">
        <w:rPr>
          <w:rFonts w:ascii="Times New Roman" w:hAnsi="Times New Roman" w:cs="Times New Roman"/>
          <w:b/>
          <w:kern w:val="24"/>
          <w:sz w:val="24"/>
          <w:szCs w:val="24"/>
        </w:rPr>
        <w:t xml:space="preserve">очной сессии </w:t>
      </w:r>
      <w:r w:rsidR="00E83A55" w:rsidRPr="0007356C">
        <w:rPr>
          <w:rFonts w:ascii="Times New Roman" w:hAnsi="Times New Roman" w:cs="Times New Roman"/>
          <w:b/>
          <w:kern w:val="24"/>
          <w:sz w:val="24"/>
          <w:szCs w:val="24"/>
        </w:rPr>
        <w:t>Академии старшеклассников</w:t>
      </w:r>
      <w:r w:rsidR="0007356C">
        <w:rPr>
          <w:rFonts w:ascii="Times New Roman" w:hAnsi="Times New Roman" w:cs="Times New Roman"/>
          <w:b/>
          <w:kern w:val="24"/>
          <w:sz w:val="24"/>
          <w:szCs w:val="24"/>
        </w:rPr>
        <w:t xml:space="preserve"> (об</w:t>
      </w:r>
      <w:r w:rsidR="00AD3955">
        <w:rPr>
          <w:rFonts w:ascii="Times New Roman" w:hAnsi="Times New Roman" w:cs="Times New Roman"/>
          <w:b/>
          <w:kern w:val="24"/>
          <w:sz w:val="24"/>
          <w:szCs w:val="24"/>
        </w:rPr>
        <w:t>разовательные модули математика</w:t>
      </w:r>
      <w:r w:rsidR="0007356C">
        <w:rPr>
          <w:rFonts w:ascii="Times New Roman" w:hAnsi="Times New Roman" w:cs="Times New Roman"/>
          <w:b/>
          <w:kern w:val="24"/>
          <w:sz w:val="24"/>
          <w:szCs w:val="24"/>
        </w:rPr>
        <w:t>, информатика)</w:t>
      </w:r>
      <w:r w:rsidR="00DC2ED4" w:rsidRPr="0007356C">
        <w:rPr>
          <w:rFonts w:ascii="Times New Roman" w:hAnsi="Times New Roman" w:cs="Times New Roman"/>
          <w:b/>
          <w:kern w:val="24"/>
          <w:sz w:val="24"/>
          <w:szCs w:val="24"/>
        </w:rPr>
        <w:t>,</w:t>
      </w:r>
      <w:r w:rsidR="00DC2ED4" w:rsidRPr="0007356C">
        <w:rPr>
          <w:rFonts w:ascii="Times New Roman" w:hAnsi="Times New Roman" w:cs="Times New Roman"/>
          <w:kern w:val="24"/>
          <w:sz w:val="24"/>
          <w:szCs w:val="24"/>
        </w:rPr>
        <w:t xml:space="preserve"> которая пройдет 11-17 августа </w:t>
      </w:r>
      <w:r w:rsidR="002E6B94" w:rsidRPr="0007356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57937" w:rsidRPr="0007356C">
        <w:rPr>
          <w:rFonts w:ascii="Times New Roman" w:hAnsi="Times New Roman" w:cs="Times New Roman"/>
          <w:kern w:val="24"/>
          <w:sz w:val="24"/>
          <w:szCs w:val="24"/>
        </w:rPr>
        <w:t xml:space="preserve">2018 г.  в УЦ </w:t>
      </w:r>
      <w:r w:rsidR="004643F3" w:rsidRPr="0007356C">
        <w:rPr>
          <w:rFonts w:ascii="Times New Roman" w:hAnsi="Times New Roman" w:cs="Times New Roman"/>
          <w:kern w:val="24"/>
          <w:sz w:val="24"/>
          <w:szCs w:val="24"/>
        </w:rPr>
        <w:t>НИУ ВШЭ «</w:t>
      </w:r>
      <w:r w:rsidR="00457937" w:rsidRPr="0007356C">
        <w:rPr>
          <w:rFonts w:ascii="Times New Roman" w:hAnsi="Times New Roman" w:cs="Times New Roman"/>
          <w:kern w:val="24"/>
          <w:sz w:val="24"/>
          <w:szCs w:val="24"/>
        </w:rPr>
        <w:t>Вороново</w:t>
      </w:r>
      <w:r w:rsidR="004643F3" w:rsidRPr="0007356C">
        <w:rPr>
          <w:rFonts w:ascii="Times New Roman" w:hAnsi="Times New Roman" w:cs="Times New Roman"/>
          <w:kern w:val="24"/>
          <w:sz w:val="24"/>
          <w:szCs w:val="24"/>
        </w:rPr>
        <w:t>»</w:t>
      </w:r>
      <w:r w:rsidR="00D239CA" w:rsidRPr="0007356C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337A55D8" w14:textId="77777777" w:rsidR="00082B9B" w:rsidRPr="0007356C" w:rsidRDefault="00082B9B" w:rsidP="00082B9B">
      <w:pPr>
        <w:pStyle w:val="af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773C0B38" w14:textId="77777777" w:rsidR="002E6B94" w:rsidRPr="0007356C" w:rsidRDefault="00082B9B" w:rsidP="00457937">
      <w:pPr>
        <w:pStyle w:val="af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07356C">
        <w:rPr>
          <w:rFonts w:ascii="Times New Roman" w:hAnsi="Times New Roman" w:cs="Times New Roman"/>
          <w:b/>
          <w:kern w:val="24"/>
          <w:sz w:val="24"/>
          <w:szCs w:val="24"/>
        </w:rPr>
        <w:t xml:space="preserve"> О ПРОГРАММЕ</w:t>
      </w:r>
    </w:p>
    <w:p w14:paraId="558755AF" w14:textId="77777777" w:rsidR="00082B9B" w:rsidRPr="0007356C" w:rsidRDefault="00082B9B" w:rsidP="002E6B94">
      <w:pPr>
        <w:rPr>
          <w:rFonts w:ascii="Times New Roman" w:hAnsi="Times New Roman" w:cs="Times New Roman"/>
          <w:b/>
          <w:color w:val="365F91" w:themeColor="accent1" w:themeShade="BF"/>
          <w:kern w:val="24"/>
        </w:rPr>
      </w:pPr>
      <w:r w:rsidRPr="0007356C">
        <w:rPr>
          <w:rFonts w:ascii="Times New Roman" w:hAnsi="Times New Roman" w:cs="Times New Roman"/>
          <w:b/>
          <w:color w:val="365F91" w:themeColor="accent1" w:themeShade="BF"/>
          <w:kern w:val="24"/>
        </w:rPr>
        <w:t xml:space="preserve">Участники программы: </w:t>
      </w:r>
    </w:p>
    <w:p w14:paraId="43EEFB9B" w14:textId="77777777" w:rsidR="00082B9B" w:rsidRPr="0007356C" w:rsidRDefault="00082B9B" w:rsidP="002E6B94">
      <w:pPr>
        <w:pStyle w:val="a3"/>
        <w:numPr>
          <w:ilvl w:val="0"/>
          <w:numId w:val="16"/>
        </w:numPr>
        <w:rPr>
          <w:rFonts w:ascii="Times New Roman" w:hAnsi="Times New Roman" w:cs="Times New Roman"/>
          <w:kern w:val="26"/>
        </w:rPr>
      </w:pPr>
      <w:r w:rsidRPr="0007356C">
        <w:rPr>
          <w:rFonts w:ascii="Times New Roman" w:hAnsi="Times New Roman" w:cs="Times New Roman"/>
          <w:kern w:val="24"/>
        </w:rPr>
        <w:t xml:space="preserve">учащиеся </w:t>
      </w:r>
      <w:r w:rsidR="00AD3955">
        <w:rPr>
          <w:rFonts w:ascii="Times New Roman" w:hAnsi="Times New Roman" w:cs="Times New Roman"/>
          <w:kern w:val="24"/>
        </w:rPr>
        <w:t>9-</w:t>
      </w:r>
      <w:r w:rsidRPr="0007356C">
        <w:rPr>
          <w:rFonts w:ascii="Times New Roman" w:hAnsi="Times New Roman" w:cs="Times New Roman"/>
          <w:kern w:val="24"/>
        </w:rPr>
        <w:t>10 классов и учителя партнерских школ НИУ ВШЭ</w:t>
      </w:r>
    </w:p>
    <w:p w14:paraId="42374BC4" w14:textId="77777777" w:rsidR="00082B9B" w:rsidRPr="0007356C" w:rsidRDefault="00082B9B" w:rsidP="002E6B94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kern w:val="24"/>
        </w:rPr>
      </w:pPr>
      <w:r w:rsidRPr="0007356C">
        <w:rPr>
          <w:rFonts w:ascii="Times New Roman" w:hAnsi="Times New Roman" w:cs="Times New Roman"/>
          <w:kern w:val="26"/>
        </w:rPr>
        <w:t>преподаватели и студенты НИУ ВШЭ</w:t>
      </w:r>
    </w:p>
    <w:p w14:paraId="5E626B9A" w14:textId="77777777" w:rsidR="00457937" w:rsidRPr="0007356C" w:rsidRDefault="00082B9B" w:rsidP="002E6B94">
      <w:pPr>
        <w:rPr>
          <w:rFonts w:ascii="Times New Roman" w:hAnsi="Times New Roman" w:cs="Times New Roman"/>
          <w:color w:val="000000"/>
        </w:rPr>
      </w:pPr>
      <w:r w:rsidRPr="0007356C">
        <w:rPr>
          <w:rFonts w:ascii="Times New Roman" w:hAnsi="Times New Roman" w:cs="Times New Roman"/>
          <w:b/>
          <w:color w:val="365F91" w:themeColor="accent1" w:themeShade="BF"/>
        </w:rPr>
        <w:t>Формат мероприятия</w:t>
      </w:r>
      <w:r w:rsidRPr="0007356C">
        <w:rPr>
          <w:rFonts w:ascii="Times New Roman" w:hAnsi="Times New Roman" w:cs="Times New Roman"/>
          <w:b/>
        </w:rPr>
        <w:t>:</w:t>
      </w:r>
      <w:r w:rsidRPr="0007356C">
        <w:rPr>
          <w:rFonts w:ascii="Times New Roman" w:hAnsi="Times New Roman" w:cs="Times New Roman"/>
        </w:rPr>
        <w:t xml:space="preserve"> </w:t>
      </w:r>
      <w:r w:rsidR="00AD3955">
        <w:rPr>
          <w:rFonts w:ascii="Times New Roman" w:hAnsi="Times New Roman" w:cs="Times New Roman"/>
          <w:color w:val="000000"/>
        </w:rPr>
        <w:t xml:space="preserve">образовательный </w:t>
      </w:r>
      <w:proofErr w:type="spellStart"/>
      <w:r w:rsidR="004643F3" w:rsidRPr="0007356C">
        <w:rPr>
          <w:rFonts w:ascii="Times New Roman" w:hAnsi="Times New Roman" w:cs="Times New Roman"/>
          <w:color w:val="000000"/>
        </w:rPr>
        <w:t>интенсив</w:t>
      </w:r>
      <w:proofErr w:type="spellEnd"/>
      <w:r w:rsidR="004643F3" w:rsidRPr="0007356C">
        <w:rPr>
          <w:rFonts w:ascii="Times New Roman" w:hAnsi="Times New Roman" w:cs="Times New Roman"/>
          <w:color w:val="000000"/>
        </w:rPr>
        <w:t xml:space="preserve"> </w:t>
      </w:r>
      <w:r w:rsidR="00DC2ED4" w:rsidRPr="0007356C">
        <w:rPr>
          <w:rFonts w:ascii="Times New Roman" w:hAnsi="Times New Roman" w:cs="Times New Roman"/>
          <w:color w:val="000000"/>
        </w:rPr>
        <w:t xml:space="preserve"> (7 дней)</w:t>
      </w:r>
    </w:p>
    <w:p w14:paraId="00C6E524" w14:textId="77777777" w:rsidR="00082B9B" w:rsidRPr="0007356C" w:rsidRDefault="00082B9B" w:rsidP="002E6B94">
      <w:pPr>
        <w:rPr>
          <w:rFonts w:ascii="Times New Roman" w:hAnsi="Times New Roman" w:cs="Times New Roman"/>
          <w:color w:val="000000"/>
        </w:rPr>
      </w:pPr>
      <w:r w:rsidRPr="0007356C">
        <w:rPr>
          <w:rFonts w:ascii="Times New Roman" w:hAnsi="Times New Roman" w:cs="Times New Roman"/>
          <w:b/>
          <w:color w:val="365F91" w:themeColor="accent1" w:themeShade="BF"/>
        </w:rPr>
        <w:t>Форма участия</w:t>
      </w:r>
      <w:r w:rsidRPr="0007356C">
        <w:rPr>
          <w:rFonts w:ascii="Times New Roman" w:hAnsi="Times New Roman" w:cs="Times New Roman"/>
        </w:rPr>
        <w:t xml:space="preserve">: </w:t>
      </w:r>
      <w:r w:rsidR="004643F3" w:rsidRPr="0007356C">
        <w:rPr>
          <w:rFonts w:ascii="Times New Roman" w:hAnsi="Times New Roman" w:cs="Times New Roman"/>
        </w:rPr>
        <w:t xml:space="preserve">школьная </w:t>
      </w:r>
      <w:r w:rsidRPr="0007356C">
        <w:rPr>
          <w:rFonts w:ascii="Times New Roman" w:hAnsi="Times New Roman" w:cs="Times New Roman"/>
          <w:color w:val="000000"/>
        </w:rPr>
        <w:t>команд</w:t>
      </w:r>
      <w:r w:rsidR="004643F3" w:rsidRPr="0007356C">
        <w:rPr>
          <w:rFonts w:ascii="Times New Roman" w:hAnsi="Times New Roman" w:cs="Times New Roman"/>
          <w:color w:val="000000"/>
        </w:rPr>
        <w:t>а</w:t>
      </w:r>
      <w:r w:rsidR="00D239CA" w:rsidRPr="0007356C">
        <w:rPr>
          <w:rFonts w:ascii="Times New Roman" w:hAnsi="Times New Roman" w:cs="Times New Roman"/>
          <w:color w:val="000000"/>
        </w:rPr>
        <w:t xml:space="preserve"> </w:t>
      </w:r>
      <w:r w:rsidRPr="0007356C">
        <w:rPr>
          <w:rFonts w:ascii="Times New Roman" w:hAnsi="Times New Roman" w:cs="Times New Roman"/>
          <w:color w:val="000000"/>
        </w:rPr>
        <w:t>(</w:t>
      </w:r>
      <w:r w:rsidR="004643F3" w:rsidRPr="0007356C">
        <w:rPr>
          <w:rFonts w:ascii="Times New Roman" w:hAnsi="Times New Roman" w:cs="Times New Roman"/>
          <w:color w:val="000000"/>
        </w:rPr>
        <w:t>учитель</w:t>
      </w:r>
      <w:r w:rsidRPr="0007356C">
        <w:rPr>
          <w:rFonts w:ascii="Times New Roman" w:hAnsi="Times New Roman" w:cs="Times New Roman"/>
          <w:color w:val="000000"/>
        </w:rPr>
        <w:t xml:space="preserve"> и учащиеся)</w:t>
      </w:r>
      <w:r w:rsidR="00DC2ED4" w:rsidRPr="0007356C">
        <w:rPr>
          <w:rFonts w:ascii="Times New Roman" w:hAnsi="Times New Roman" w:cs="Times New Roman"/>
          <w:color w:val="000000"/>
        </w:rPr>
        <w:t>, 5 человек</w:t>
      </w:r>
    </w:p>
    <w:p w14:paraId="695142A9" w14:textId="77777777" w:rsidR="00082B9B" w:rsidRPr="0007356C" w:rsidRDefault="00082B9B" w:rsidP="002E6B94">
      <w:pPr>
        <w:rPr>
          <w:rFonts w:ascii="Times New Roman" w:hAnsi="Times New Roman" w:cs="Times New Roman"/>
          <w:b/>
          <w:color w:val="365F91" w:themeColor="accent1" w:themeShade="BF"/>
        </w:rPr>
      </w:pPr>
    </w:p>
    <w:p w14:paraId="6D772A28" w14:textId="77777777" w:rsidR="00AD3955" w:rsidRDefault="002E6B94" w:rsidP="00AD3955">
      <w:pPr>
        <w:rPr>
          <w:rFonts w:ascii="Times New Roman" w:hAnsi="Times New Roman" w:cs="Times New Roman"/>
          <w:b/>
          <w:color w:val="365F91" w:themeColor="accent1" w:themeShade="BF"/>
        </w:rPr>
      </w:pPr>
      <w:r w:rsidRPr="0007356C">
        <w:rPr>
          <w:rFonts w:ascii="Times New Roman" w:hAnsi="Times New Roman" w:cs="Times New Roman"/>
          <w:b/>
          <w:color w:val="365F91" w:themeColor="accent1" w:themeShade="BF"/>
        </w:rPr>
        <w:t xml:space="preserve">Программа </w:t>
      </w:r>
      <w:r w:rsidR="00DC2ED4" w:rsidRPr="0007356C">
        <w:rPr>
          <w:rFonts w:ascii="Times New Roman" w:hAnsi="Times New Roman" w:cs="Times New Roman"/>
          <w:b/>
          <w:color w:val="365F91" w:themeColor="accent1" w:themeShade="BF"/>
        </w:rPr>
        <w:t xml:space="preserve"> и условия участия в образовательном модуле МАТЕМАТИКА</w:t>
      </w:r>
    </w:p>
    <w:p w14:paraId="0F9920E4" w14:textId="77777777" w:rsidR="0007356C" w:rsidRPr="00AD3955" w:rsidRDefault="0007356C" w:rsidP="00AD3955">
      <w:pPr>
        <w:rPr>
          <w:rFonts w:ascii="Times New Roman" w:hAnsi="Times New Roman" w:cs="Times New Roman"/>
          <w:b/>
          <w:color w:val="365F91" w:themeColor="accent1" w:themeShade="BF"/>
        </w:rPr>
      </w:pPr>
      <w:r w:rsidRPr="0007356C">
        <w:rPr>
          <w:rFonts w:ascii="Times New Roman" w:hAnsi="Times New Roman" w:cs="Times New Roman"/>
          <w:b/>
          <w:bCs/>
          <w:color w:val="000000"/>
        </w:rPr>
        <w:t>«Ключевые идеи решения задач олимпиадного характера ЕГЭ».</w:t>
      </w:r>
    </w:p>
    <w:p w14:paraId="008F9516" w14:textId="77777777" w:rsidR="00457937" w:rsidRPr="0007356C" w:rsidRDefault="00844524" w:rsidP="002E6B94">
      <w:pPr>
        <w:rPr>
          <w:rFonts w:ascii="Times New Roman" w:hAnsi="Times New Roman" w:cs="Times New Roman"/>
          <w:b/>
          <w:color w:val="365F91" w:themeColor="accent1" w:themeShade="BF"/>
        </w:rPr>
      </w:pPr>
      <w:hyperlink r:id="rId8" w:history="1">
        <w:r w:rsidR="00DC2ED4" w:rsidRPr="0007356C">
          <w:rPr>
            <w:rStyle w:val="ac"/>
            <w:rFonts w:ascii="Times New Roman" w:hAnsi="Times New Roman" w:cs="Times New Roman"/>
          </w:rPr>
          <w:t>https://www.hse.ru/secondary/modulemath</w:t>
        </w:r>
      </w:hyperlink>
      <w:r w:rsidR="00DC2ED4" w:rsidRPr="0007356C">
        <w:rPr>
          <w:rFonts w:ascii="Times New Roman" w:hAnsi="Times New Roman" w:cs="Times New Roman"/>
        </w:rPr>
        <w:t xml:space="preserve"> </w:t>
      </w:r>
    </w:p>
    <w:p w14:paraId="1F5720B2" w14:textId="77777777" w:rsidR="00647F7E" w:rsidRPr="0007356C" w:rsidRDefault="00647F7E" w:rsidP="00647F7E">
      <w:pPr>
        <w:rPr>
          <w:rFonts w:ascii="Times New Roman" w:hAnsi="Times New Roman" w:cs="Times New Roman"/>
          <w:b/>
          <w:color w:val="365F91" w:themeColor="accent1" w:themeShade="BF"/>
        </w:rPr>
      </w:pPr>
    </w:p>
    <w:p w14:paraId="6C8E0CE0" w14:textId="77777777" w:rsidR="00DC2ED4" w:rsidRPr="0007356C" w:rsidRDefault="00DC2ED4" w:rsidP="00DC2ED4">
      <w:pPr>
        <w:rPr>
          <w:rFonts w:ascii="Times New Roman" w:hAnsi="Times New Roman" w:cs="Times New Roman"/>
          <w:b/>
          <w:color w:val="365F91" w:themeColor="accent1" w:themeShade="BF"/>
        </w:rPr>
      </w:pPr>
      <w:r w:rsidRPr="0007356C">
        <w:rPr>
          <w:rFonts w:ascii="Times New Roman" w:hAnsi="Times New Roman" w:cs="Times New Roman"/>
          <w:b/>
          <w:color w:val="365F91" w:themeColor="accent1" w:themeShade="BF"/>
        </w:rPr>
        <w:t>Программа  и условия участия в образовательном модуле ИНФОРМАТИКА</w:t>
      </w:r>
    </w:p>
    <w:p w14:paraId="2090EC45" w14:textId="77777777" w:rsidR="0007356C" w:rsidRPr="0007356C" w:rsidRDefault="0007356C" w:rsidP="0007356C">
      <w:pPr>
        <w:rPr>
          <w:rFonts w:ascii="Times New Roman" w:eastAsia="Times New Roman" w:hAnsi="Times New Roman" w:cs="Times New Roman"/>
        </w:rPr>
      </w:pPr>
      <w:r w:rsidRPr="0007356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«Проектное и олимпиадное программирование С++ в школе»</w:t>
      </w:r>
    </w:p>
    <w:p w14:paraId="72C4CABC" w14:textId="77777777" w:rsidR="00DC2ED4" w:rsidRPr="0007356C" w:rsidRDefault="00844524" w:rsidP="004579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65F91" w:themeColor="accent1" w:themeShade="BF"/>
        </w:rPr>
      </w:pPr>
      <w:hyperlink r:id="rId9" w:history="1">
        <w:r w:rsidR="00DC2ED4" w:rsidRPr="0007356C">
          <w:rPr>
            <w:rStyle w:val="ac"/>
            <w:rFonts w:ascii="Times New Roman" w:hAnsi="Times New Roman" w:cs="Times New Roman"/>
          </w:rPr>
          <w:t>https://www.hse.ru/secondary/modulecomp</w:t>
        </w:r>
      </w:hyperlink>
      <w:r w:rsidR="00DC2ED4" w:rsidRPr="0007356C">
        <w:rPr>
          <w:rFonts w:ascii="Times New Roman" w:hAnsi="Times New Roman" w:cs="Times New Roman"/>
          <w:color w:val="365F91" w:themeColor="accent1" w:themeShade="BF"/>
        </w:rPr>
        <w:t xml:space="preserve"> </w:t>
      </w:r>
    </w:p>
    <w:p w14:paraId="02A28CEE" w14:textId="77777777" w:rsidR="00DC2ED4" w:rsidRPr="0007356C" w:rsidRDefault="00DC2ED4" w:rsidP="004579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65F91" w:themeColor="accent1" w:themeShade="BF"/>
        </w:rPr>
      </w:pPr>
    </w:p>
    <w:p w14:paraId="3105390A" w14:textId="77777777" w:rsidR="00647F7E" w:rsidRPr="0007356C" w:rsidRDefault="00647F7E" w:rsidP="004579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7356C">
        <w:rPr>
          <w:rFonts w:ascii="Times New Roman" w:hAnsi="Times New Roman" w:cs="Times New Roman"/>
          <w:b/>
          <w:color w:val="365F91" w:themeColor="accent1" w:themeShade="BF"/>
        </w:rPr>
        <w:t xml:space="preserve">Срок подачи заявки: </w:t>
      </w:r>
      <w:r w:rsidR="00DC2ED4" w:rsidRPr="0007356C">
        <w:rPr>
          <w:rFonts w:ascii="Times New Roman" w:hAnsi="Times New Roman" w:cs="Times New Roman"/>
        </w:rPr>
        <w:t>до 20 мая</w:t>
      </w:r>
      <w:r w:rsidRPr="0007356C">
        <w:rPr>
          <w:rFonts w:ascii="Times New Roman" w:hAnsi="Times New Roman" w:cs="Times New Roman"/>
        </w:rPr>
        <w:t xml:space="preserve"> 2018</w:t>
      </w:r>
      <w:r w:rsidR="00AD3955">
        <w:rPr>
          <w:rFonts w:ascii="Times New Roman" w:hAnsi="Times New Roman" w:cs="Times New Roman"/>
        </w:rPr>
        <w:t xml:space="preserve"> (заявка заполняется на сайте)</w:t>
      </w:r>
    </w:p>
    <w:p w14:paraId="3069FF6A" w14:textId="77777777" w:rsidR="00457937" w:rsidRPr="0007356C" w:rsidRDefault="00457937" w:rsidP="004579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D785AA0" w14:textId="77777777" w:rsidR="00457937" w:rsidRPr="0007356C" w:rsidRDefault="00457937" w:rsidP="004579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7356C">
        <w:rPr>
          <w:rFonts w:ascii="Times New Roman" w:hAnsi="Times New Roman" w:cs="Times New Roman"/>
        </w:rPr>
        <w:t>Благодарим за сотрудничество и ждем Ваших заявок!</w:t>
      </w:r>
    </w:p>
    <w:p w14:paraId="3D399327" w14:textId="77777777" w:rsidR="00457937" w:rsidRPr="0007356C" w:rsidRDefault="00457937" w:rsidP="00251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4CF0FB7" w14:textId="77777777" w:rsidR="00844524" w:rsidRDefault="00844524" w:rsidP="00251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69AC36F" w14:textId="77777777" w:rsidR="00251EFF" w:rsidRPr="0007356C" w:rsidRDefault="00251EFF" w:rsidP="00251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7356C">
        <w:rPr>
          <w:rFonts w:ascii="Times New Roman" w:hAnsi="Times New Roman" w:cs="Times New Roman"/>
        </w:rPr>
        <w:t>Дирекции общего</w:t>
      </w:r>
      <w:r w:rsidRPr="0007356C">
        <w:rPr>
          <w:rFonts w:ascii="Times New Roman" w:hAnsi="Times New Roman" w:cs="Times New Roman"/>
          <w:lang w:val="en-US"/>
        </w:rPr>
        <w:t> </w:t>
      </w:r>
      <w:r w:rsidRPr="0007356C">
        <w:rPr>
          <w:rFonts w:ascii="Times New Roman" w:hAnsi="Times New Roman" w:cs="Times New Roman"/>
        </w:rPr>
        <w:t xml:space="preserve">образования                     </w:t>
      </w:r>
      <w:r w:rsidR="0007356C">
        <w:rPr>
          <w:rFonts w:ascii="Times New Roman" w:hAnsi="Times New Roman" w:cs="Times New Roman"/>
        </w:rPr>
        <w:t xml:space="preserve">                            </w:t>
      </w:r>
    </w:p>
    <w:p w14:paraId="2A485F01" w14:textId="77777777" w:rsidR="002E6B94" w:rsidRPr="00844524" w:rsidRDefault="00E109D0" w:rsidP="00251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44524">
        <w:rPr>
          <w:rFonts w:ascii="Times New Roman" w:hAnsi="Times New Roman" w:cs="Times New Roman"/>
        </w:rPr>
        <w:t>Руководитель</w:t>
      </w:r>
      <w:r w:rsidR="002E6B94" w:rsidRPr="00844524">
        <w:rPr>
          <w:rFonts w:ascii="Times New Roman" w:hAnsi="Times New Roman" w:cs="Times New Roman"/>
        </w:rPr>
        <w:t xml:space="preserve"> проекта</w:t>
      </w:r>
    </w:p>
    <w:p w14:paraId="35716F92" w14:textId="77777777" w:rsidR="002E6B94" w:rsidRPr="00844524" w:rsidRDefault="002E6B94" w:rsidP="002E6B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44524">
        <w:rPr>
          <w:rFonts w:ascii="Times New Roman" w:hAnsi="Times New Roman" w:cs="Times New Roman"/>
        </w:rPr>
        <w:t>Василенко Галина Николаевна</w:t>
      </w:r>
      <w:bookmarkStart w:id="0" w:name="_GoBack"/>
      <w:bookmarkEnd w:id="0"/>
    </w:p>
    <w:p w14:paraId="5BD21572" w14:textId="77777777" w:rsidR="002E6B94" w:rsidRPr="00844524" w:rsidRDefault="002E6B94" w:rsidP="002E6B9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/>
        </w:rPr>
      </w:pPr>
      <w:r w:rsidRPr="00844524">
        <w:rPr>
          <w:rFonts w:ascii="Times New Roman" w:eastAsia="Times New Roman" w:hAnsi="Times New Roman" w:cs="Times New Roman"/>
          <w:iCs/>
          <w:color w:val="000000"/>
        </w:rPr>
        <w:t> 8-495-772-95-90 доб. 12781</w:t>
      </w:r>
    </w:p>
    <w:p w14:paraId="258D955A" w14:textId="77777777" w:rsidR="00E109D0" w:rsidRPr="00844524" w:rsidRDefault="00E109D0" w:rsidP="002E6B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44524">
        <w:rPr>
          <w:rFonts w:ascii="Times New Roman" w:eastAsia="Times New Roman" w:hAnsi="Times New Roman" w:cs="Times New Roman"/>
          <w:iCs/>
          <w:color w:val="000000"/>
        </w:rPr>
        <w:t>89054963358</w:t>
      </w:r>
    </w:p>
    <w:p w14:paraId="43A7567E" w14:textId="77777777" w:rsidR="00651D66" w:rsidRPr="00844524" w:rsidRDefault="002E6B94" w:rsidP="00647F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844524">
        <w:rPr>
          <w:rFonts w:ascii="Times New Roman" w:eastAsia="Times New Roman" w:hAnsi="Times New Roman" w:cs="Times New Roman"/>
          <w:iCs/>
          <w:color w:val="000000"/>
        </w:rPr>
        <w:t>e-mail:</w:t>
      </w:r>
      <w:hyperlink r:id="rId10" w:history="1">
        <w:r w:rsidRPr="00844524">
          <w:rPr>
            <w:rFonts w:ascii="Times New Roman" w:eastAsia="Times New Roman" w:hAnsi="Times New Roman" w:cs="Times New Roman"/>
            <w:iCs/>
            <w:color w:val="007AC5"/>
          </w:rPr>
          <w:t>gvasilenko@hse.ru</w:t>
        </w:r>
        <w:proofErr w:type="spellEnd"/>
      </w:hyperlink>
    </w:p>
    <w:sectPr w:rsidR="00651D66" w:rsidRPr="00844524" w:rsidSect="00251EFF">
      <w:pgSz w:w="11900" w:h="16840" w:code="9"/>
      <w:pgMar w:top="1134" w:right="1134" w:bottom="1134" w:left="1134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6A98"/>
    <w:multiLevelType w:val="hybridMultilevel"/>
    <w:tmpl w:val="14183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E0C3A"/>
    <w:multiLevelType w:val="hybridMultilevel"/>
    <w:tmpl w:val="E208D1F8"/>
    <w:lvl w:ilvl="0" w:tplc="7FBA92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36D4E9C"/>
    <w:multiLevelType w:val="hybridMultilevel"/>
    <w:tmpl w:val="8E721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D0AD3"/>
    <w:multiLevelType w:val="hybridMultilevel"/>
    <w:tmpl w:val="C4D0DA20"/>
    <w:lvl w:ilvl="0" w:tplc="5732A490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C0CC4"/>
    <w:multiLevelType w:val="hybridMultilevel"/>
    <w:tmpl w:val="EA88E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F12CD"/>
    <w:multiLevelType w:val="hybridMultilevel"/>
    <w:tmpl w:val="F8F8F0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994ECB"/>
    <w:multiLevelType w:val="hybridMultilevel"/>
    <w:tmpl w:val="266AF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64DB3"/>
    <w:multiLevelType w:val="hybridMultilevel"/>
    <w:tmpl w:val="116E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03B66"/>
    <w:multiLevelType w:val="hybridMultilevel"/>
    <w:tmpl w:val="D6007A26"/>
    <w:lvl w:ilvl="0" w:tplc="B20023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712C61"/>
    <w:multiLevelType w:val="hybridMultilevel"/>
    <w:tmpl w:val="973A1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66167"/>
    <w:multiLevelType w:val="hybridMultilevel"/>
    <w:tmpl w:val="E9B0C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930AE"/>
    <w:multiLevelType w:val="hybridMultilevel"/>
    <w:tmpl w:val="63D091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502382"/>
    <w:multiLevelType w:val="hybridMultilevel"/>
    <w:tmpl w:val="14685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43251"/>
    <w:multiLevelType w:val="hybridMultilevel"/>
    <w:tmpl w:val="0F9C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F1486"/>
    <w:multiLevelType w:val="hybridMultilevel"/>
    <w:tmpl w:val="9878BD14"/>
    <w:lvl w:ilvl="0" w:tplc="7EB0BEF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55D34"/>
    <w:multiLevelType w:val="hybridMultilevel"/>
    <w:tmpl w:val="0BEEFCCC"/>
    <w:lvl w:ilvl="0" w:tplc="2BDE696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05890"/>
    <w:multiLevelType w:val="hybridMultilevel"/>
    <w:tmpl w:val="C4D6C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14"/>
  </w:num>
  <w:num w:numId="9">
    <w:abstractNumId w:val="15"/>
  </w:num>
  <w:num w:numId="10">
    <w:abstractNumId w:val="9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8C"/>
    <w:rsid w:val="0001124E"/>
    <w:rsid w:val="00014301"/>
    <w:rsid w:val="000232E8"/>
    <w:rsid w:val="000708F7"/>
    <w:rsid w:val="0007356C"/>
    <w:rsid w:val="00082B9B"/>
    <w:rsid w:val="000C7B17"/>
    <w:rsid w:val="000D3A7D"/>
    <w:rsid w:val="00102BA5"/>
    <w:rsid w:val="00130273"/>
    <w:rsid w:val="00132688"/>
    <w:rsid w:val="00133599"/>
    <w:rsid w:val="00135F9D"/>
    <w:rsid w:val="0017076F"/>
    <w:rsid w:val="00174895"/>
    <w:rsid w:val="00187717"/>
    <w:rsid w:val="00191855"/>
    <w:rsid w:val="00195070"/>
    <w:rsid w:val="001C5768"/>
    <w:rsid w:val="001E7ADD"/>
    <w:rsid w:val="00213DD8"/>
    <w:rsid w:val="00222278"/>
    <w:rsid w:val="00230A2F"/>
    <w:rsid w:val="00251EFF"/>
    <w:rsid w:val="002677C4"/>
    <w:rsid w:val="00286E45"/>
    <w:rsid w:val="002A08EB"/>
    <w:rsid w:val="002A49A2"/>
    <w:rsid w:val="002B4511"/>
    <w:rsid w:val="002E4A54"/>
    <w:rsid w:val="002E6B94"/>
    <w:rsid w:val="00306BF5"/>
    <w:rsid w:val="003074AE"/>
    <w:rsid w:val="003255B8"/>
    <w:rsid w:val="00326368"/>
    <w:rsid w:val="00330964"/>
    <w:rsid w:val="00347742"/>
    <w:rsid w:val="003F0993"/>
    <w:rsid w:val="004338ED"/>
    <w:rsid w:val="00433F05"/>
    <w:rsid w:val="00442F8A"/>
    <w:rsid w:val="00457937"/>
    <w:rsid w:val="004643F3"/>
    <w:rsid w:val="004C0E48"/>
    <w:rsid w:val="004C7CB0"/>
    <w:rsid w:val="004D2F6D"/>
    <w:rsid w:val="004E1757"/>
    <w:rsid w:val="004F3B83"/>
    <w:rsid w:val="00521ED8"/>
    <w:rsid w:val="00531A4C"/>
    <w:rsid w:val="0053209D"/>
    <w:rsid w:val="00532458"/>
    <w:rsid w:val="0054538C"/>
    <w:rsid w:val="005508E2"/>
    <w:rsid w:val="00560404"/>
    <w:rsid w:val="00565E7A"/>
    <w:rsid w:val="00581AA3"/>
    <w:rsid w:val="005C72B5"/>
    <w:rsid w:val="006011DF"/>
    <w:rsid w:val="00641817"/>
    <w:rsid w:val="00647F7E"/>
    <w:rsid w:val="00651D66"/>
    <w:rsid w:val="00694EEC"/>
    <w:rsid w:val="006A7543"/>
    <w:rsid w:val="006B709E"/>
    <w:rsid w:val="006E3560"/>
    <w:rsid w:val="006E3F92"/>
    <w:rsid w:val="0070326E"/>
    <w:rsid w:val="007058C1"/>
    <w:rsid w:val="00716CF9"/>
    <w:rsid w:val="0072343B"/>
    <w:rsid w:val="00725248"/>
    <w:rsid w:val="00730D86"/>
    <w:rsid w:val="00731466"/>
    <w:rsid w:val="007432B7"/>
    <w:rsid w:val="00783B45"/>
    <w:rsid w:val="00785BDE"/>
    <w:rsid w:val="007A0D0F"/>
    <w:rsid w:val="007A7866"/>
    <w:rsid w:val="007B1682"/>
    <w:rsid w:val="007C23DF"/>
    <w:rsid w:val="007E06F0"/>
    <w:rsid w:val="007E130E"/>
    <w:rsid w:val="00831AA3"/>
    <w:rsid w:val="00844524"/>
    <w:rsid w:val="00854DD1"/>
    <w:rsid w:val="00860085"/>
    <w:rsid w:val="008D0765"/>
    <w:rsid w:val="008E40DD"/>
    <w:rsid w:val="008F7481"/>
    <w:rsid w:val="00923B09"/>
    <w:rsid w:val="00924847"/>
    <w:rsid w:val="0094455F"/>
    <w:rsid w:val="00951360"/>
    <w:rsid w:val="00972738"/>
    <w:rsid w:val="009F222A"/>
    <w:rsid w:val="00A64544"/>
    <w:rsid w:val="00AD3955"/>
    <w:rsid w:val="00AD3B48"/>
    <w:rsid w:val="00B02150"/>
    <w:rsid w:val="00B02D12"/>
    <w:rsid w:val="00B238CF"/>
    <w:rsid w:val="00B6734D"/>
    <w:rsid w:val="00B855F2"/>
    <w:rsid w:val="00B95950"/>
    <w:rsid w:val="00BC0FDC"/>
    <w:rsid w:val="00BD3C19"/>
    <w:rsid w:val="00BE710C"/>
    <w:rsid w:val="00C570CB"/>
    <w:rsid w:val="00C95B0A"/>
    <w:rsid w:val="00CB5206"/>
    <w:rsid w:val="00CC0548"/>
    <w:rsid w:val="00CE7C48"/>
    <w:rsid w:val="00D13CD6"/>
    <w:rsid w:val="00D239CA"/>
    <w:rsid w:val="00D41FF8"/>
    <w:rsid w:val="00D44E75"/>
    <w:rsid w:val="00D5269A"/>
    <w:rsid w:val="00D56B0D"/>
    <w:rsid w:val="00D63E47"/>
    <w:rsid w:val="00D650DC"/>
    <w:rsid w:val="00D80731"/>
    <w:rsid w:val="00D93680"/>
    <w:rsid w:val="00DA3D4E"/>
    <w:rsid w:val="00DC2ED4"/>
    <w:rsid w:val="00DD120F"/>
    <w:rsid w:val="00E109D0"/>
    <w:rsid w:val="00E31680"/>
    <w:rsid w:val="00E35E8A"/>
    <w:rsid w:val="00E555A7"/>
    <w:rsid w:val="00E56FBC"/>
    <w:rsid w:val="00E77529"/>
    <w:rsid w:val="00E81484"/>
    <w:rsid w:val="00E83A55"/>
    <w:rsid w:val="00E850B9"/>
    <w:rsid w:val="00ED443F"/>
    <w:rsid w:val="00F47F91"/>
    <w:rsid w:val="00F532A1"/>
    <w:rsid w:val="00F577CB"/>
    <w:rsid w:val="00F61611"/>
    <w:rsid w:val="00F62AA6"/>
    <w:rsid w:val="00F65A55"/>
    <w:rsid w:val="00F90C25"/>
    <w:rsid w:val="00FB5829"/>
    <w:rsid w:val="00FB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B202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3D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850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50B9"/>
    <w:rPr>
      <w:sz w:val="20"/>
      <w:szCs w:val="20"/>
    </w:rPr>
  </w:style>
  <w:style w:type="character" w:customStyle="1" w:styleId="a6">
    <w:name w:val="Текст комментария Знак"/>
    <w:basedOn w:val="a0"/>
    <w:link w:val="a5"/>
    <w:uiPriority w:val="99"/>
    <w:semiHidden/>
    <w:rsid w:val="00E850B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50B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50B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50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0B9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DD120F"/>
  </w:style>
  <w:style w:type="character" w:styleId="ac">
    <w:name w:val="Hyperlink"/>
    <w:basedOn w:val="a0"/>
    <w:uiPriority w:val="99"/>
    <w:unhideWhenUsed/>
    <w:rsid w:val="007E06F0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CE7C4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595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ext">
    <w:name w:val="text"/>
    <w:basedOn w:val="a"/>
    <w:rsid w:val="00B959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e">
    <w:name w:val="Emphasis"/>
    <w:basedOn w:val="a0"/>
    <w:uiPriority w:val="20"/>
    <w:qFormat/>
    <w:rsid w:val="00B95950"/>
    <w:rPr>
      <w:i/>
      <w:iCs/>
    </w:rPr>
  </w:style>
  <w:style w:type="character" w:styleId="af">
    <w:name w:val="Strong"/>
    <w:basedOn w:val="a0"/>
    <w:uiPriority w:val="22"/>
    <w:qFormat/>
    <w:rsid w:val="00B95950"/>
    <w:rPr>
      <w:b/>
      <w:bCs/>
    </w:rPr>
  </w:style>
  <w:style w:type="paragraph" w:styleId="af0">
    <w:name w:val="No Spacing"/>
    <w:link w:val="af1"/>
    <w:uiPriority w:val="99"/>
    <w:qFormat/>
    <w:rsid w:val="00082B9B"/>
    <w:rPr>
      <w:sz w:val="22"/>
      <w:szCs w:val="22"/>
    </w:rPr>
  </w:style>
  <w:style w:type="character" w:customStyle="1" w:styleId="af1">
    <w:name w:val="Без интервала Знак"/>
    <w:link w:val="af0"/>
    <w:uiPriority w:val="99"/>
    <w:rsid w:val="00082B9B"/>
    <w:rPr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647F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3D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850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50B9"/>
    <w:rPr>
      <w:sz w:val="20"/>
      <w:szCs w:val="20"/>
    </w:rPr>
  </w:style>
  <w:style w:type="character" w:customStyle="1" w:styleId="a6">
    <w:name w:val="Текст комментария Знак"/>
    <w:basedOn w:val="a0"/>
    <w:link w:val="a5"/>
    <w:uiPriority w:val="99"/>
    <w:semiHidden/>
    <w:rsid w:val="00E850B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50B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50B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50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0B9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DD120F"/>
  </w:style>
  <w:style w:type="character" w:styleId="ac">
    <w:name w:val="Hyperlink"/>
    <w:basedOn w:val="a0"/>
    <w:uiPriority w:val="99"/>
    <w:unhideWhenUsed/>
    <w:rsid w:val="007E06F0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CE7C4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595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ext">
    <w:name w:val="text"/>
    <w:basedOn w:val="a"/>
    <w:rsid w:val="00B959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e">
    <w:name w:val="Emphasis"/>
    <w:basedOn w:val="a0"/>
    <w:uiPriority w:val="20"/>
    <w:qFormat/>
    <w:rsid w:val="00B95950"/>
    <w:rPr>
      <w:i/>
      <w:iCs/>
    </w:rPr>
  </w:style>
  <w:style w:type="character" w:styleId="af">
    <w:name w:val="Strong"/>
    <w:basedOn w:val="a0"/>
    <w:uiPriority w:val="22"/>
    <w:qFormat/>
    <w:rsid w:val="00B95950"/>
    <w:rPr>
      <w:b/>
      <w:bCs/>
    </w:rPr>
  </w:style>
  <w:style w:type="paragraph" w:styleId="af0">
    <w:name w:val="No Spacing"/>
    <w:link w:val="af1"/>
    <w:uiPriority w:val="99"/>
    <w:qFormat/>
    <w:rsid w:val="00082B9B"/>
    <w:rPr>
      <w:sz w:val="22"/>
      <w:szCs w:val="22"/>
    </w:rPr>
  </w:style>
  <w:style w:type="character" w:customStyle="1" w:styleId="af1">
    <w:name w:val="Без интервала Знак"/>
    <w:link w:val="af0"/>
    <w:uiPriority w:val="99"/>
    <w:rsid w:val="00082B9B"/>
    <w:rPr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647F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hse.ru/secondary/modulemath" TargetMode="External"/><Relationship Id="rId9" Type="http://schemas.openxmlformats.org/officeDocument/2006/relationships/hyperlink" Target="https://www.hse.ru/secondary/modulecomp" TargetMode="External"/><Relationship Id="rId10" Type="http://schemas.openxmlformats.org/officeDocument/2006/relationships/hyperlink" Target="mailto:gvasilenko@hse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8BE1F-8886-4D4B-B68D-2717C39E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енко</dc:creator>
  <cp:lastModifiedBy>Галина Василенко</cp:lastModifiedBy>
  <cp:revision>3</cp:revision>
  <cp:lastPrinted>2017-12-27T08:42:00Z</cp:lastPrinted>
  <dcterms:created xsi:type="dcterms:W3CDTF">2018-04-28T07:00:00Z</dcterms:created>
  <dcterms:modified xsi:type="dcterms:W3CDTF">2018-04-28T07:02:00Z</dcterms:modified>
</cp:coreProperties>
</file>